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9D" w:rsidRPr="00EA13AC" w:rsidRDefault="0084629D" w:rsidP="0084629D">
      <w:pPr>
        <w:pStyle w:val="ConsPlusNormal"/>
        <w:outlineLvl w:val="0"/>
      </w:pPr>
    </w:p>
    <w:p w:rsidR="0084629D" w:rsidRPr="00EA13AC" w:rsidRDefault="009D38F9" w:rsidP="0013059C">
      <w:pPr>
        <w:pStyle w:val="ConsPlusNormal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EA13AC">
        <w:rPr>
          <w:rFonts w:ascii="Times New Roman" w:hAnsi="Times New Roman" w:cs="Times New Roman"/>
          <w:sz w:val="24"/>
          <w:szCs w:val="24"/>
        </w:rPr>
        <w:t xml:space="preserve"> </w:t>
      </w:r>
      <w:r w:rsidR="0013059C" w:rsidRPr="00EA13A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30"/>
        <w:gridCol w:w="5726"/>
      </w:tblGrid>
      <w:tr w:rsidR="00EA13AC" w:rsidRPr="00EA13AC" w:rsidTr="00B020B6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29D" w:rsidRPr="0052188A" w:rsidRDefault="0084629D" w:rsidP="001305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629D" w:rsidRPr="0052188A" w:rsidRDefault="0084629D" w:rsidP="001305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:</w:t>
            </w:r>
          </w:p>
          <w:p w:rsidR="0084629D" w:rsidRPr="0052188A" w:rsidRDefault="0084629D" w:rsidP="001305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2014 год - 83927,71 тыс. руб., 2015 год 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932C27"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354,87 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2016 год 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>214149,2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17 год 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>158499,75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18 год - 56356,42 тыс. руб.</w:t>
            </w:r>
            <w:proofErr w:type="gramEnd"/>
          </w:p>
          <w:p w:rsidR="0084629D" w:rsidRPr="0052188A" w:rsidRDefault="0084629D" w:rsidP="001305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>Бюджет Ивановской области:</w:t>
            </w:r>
          </w:p>
          <w:p w:rsidR="0084629D" w:rsidRPr="0052188A" w:rsidRDefault="0084629D" w:rsidP="001305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2014 год - 145,5 тыс. руб., 2015 год - </w:t>
            </w:r>
            <w:r w:rsidR="00932C27" w:rsidRPr="0052188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2C27" w:rsidRPr="0052188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16 год 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>502,71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>, 2017год – 102,31 тыс. руб.</w:t>
            </w:r>
            <w:proofErr w:type="gramEnd"/>
          </w:p>
          <w:p w:rsidR="0084629D" w:rsidRPr="0052188A" w:rsidRDefault="0084629D" w:rsidP="0013059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>Бюджет города Иванова:</w:t>
            </w:r>
          </w:p>
          <w:p w:rsidR="0084629D" w:rsidRPr="0052188A" w:rsidRDefault="0084629D" w:rsidP="00CE52C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2014 год - 83782,21 тыс. руб., 2015 год 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932C27" w:rsidRPr="0052188A">
              <w:rPr>
                <w:rFonts w:ascii="Times New Roman" w:hAnsi="Times New Roman" w:cs="Times New Roman"/>
                <w:sz w:val="24"/>
                <w:szCs w:val="24"/>
              </w:rPr>
              <w:t>534,86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16 год 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>213646,49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2017 год 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2CC" w:rsidRPr="0052188A">
              <w:rPr>
                <w:rFonts w:ascii="Times New Roman" w:hAnsi="Times New Roman" w:cs="Times New Roman"/>
                <w:sz w:val="24"/>
                <w:szCs w:val="24"/>
              </w:rPr>
              <w:t xml:space="preserve">158397,44 </w:t>
            </w: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>тыс. руб., 2018 год - 56356,42 тыс. руб.</w:t>
            </w:r>
            <w:proofErr w:type="gramEnd"/>
          </w:p>
          <w:p w:rsidR="00CE52CC" w:rsidRPr="0052188A" w:rsidRDefault="00CE52CC" w:rsidP="00CE52C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дорожного фонда:</w:t>
            </w:r>
          </w:p>
          <w:p w:rsidR="00CE52CC" w:rsidRPr="0052188A" w:rsidRDefault="00CE52CC" w:rsidP="00CE52C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>2015 год – 8610,4 тыс. руб.</w:t>
            </w:r>
          </w:p>
          <w:p w:rsidR="00CE52CC" w:rsidRPr="0052188A" w:rsidRDefault="00CE52CC" w:rsidP="00CE52C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>Федеральный бюджет:</w:t>
            </w:r>
          </w:p>
          <w:p w:rsidR="00CE52CC" w:rsidRPr="0052188A" w:rsidRDefault="00CE52CC" w:rsidP="00CE52CC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88A">
              <w:rPr>
                <w:rFonts w:ascii="Times New Roman" w:hAnsi="Times New Roman" w:cs="Times New Roman"/>
                <w:sz w:val="24"/>
                <w:szCs w:val="24"/>
              </w:rPr>
              <w:t>2015 год – 70000 тыс. руб.</w:t>
            </w:r>
          </w:p>
        </w:tc>
      </w:tr>
    </w:tbl>
    <w:p w:rsidR="00F22E3D" w:rsidRPr="00EA13AC" w:rsidRDefault="00E80B41" w:rsidP="00E80B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13A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2E3D" w:rsidRPr="00EA13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»</w:t>
      </w:r>
      <w:r w:rsidR="00EA1305" w:rsidRPr="00EA13AC">
        <w:rPr>
          <w:rFonts w:ascii="Times New Roman" w:hAnsi="Times New Roman" w:cs="Times New Roman"/>
          <w:sz w:val="24"/>
          <w:szCs w:val="24"/>
        </w:rPr>
        <w:t>.</w:t>
      </w:r>
    </w:p>
    <w:p w:rsidR="00EA1305" w:rsidRPr="00EA13AC" w:rsidRDefault="00EA1305" w:rsidP="00E80B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13AC" w:rsidRDefault="00EA13AC" w:rsidP="008462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0B9F" w:rsidRPr="00EA13AC" w:rsidRDefault="00040B9F" w:rsidP="00040B9F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40B9F" w:rsidRPr="00EA13AC" w:rsidSect="00EA13A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B4" w:rsidRDefault="003A0AB4" w:rsidP="00EA13AC">
      <w:r>
        <w:separator/>
      </w:r>
    </w:p>
  </w:endnote>
  <w:endnote w:type="continuationSeparator" w:id="0">
    <w:p w:rsidR="003A0AB4" w:rsidRDefault="003A0AB4" w:rsidP="00EA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B4" w:rsidRDefault="003A0AB4" w:rsidP="00EA13AC">
      <w:r>
        <w:separator/>
      </w:r>
    </w:p>
  </w:footnote>
  <w:footnote w:type="continuationSeparator" w:id="0">
    <w:p w:rsidR="003A0AB4" w:rsidRDefault="003A0AB4" w:rsidP="00EA1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345020"/>
      <w:docPartObj>
        <w:docPartGallery w:val="Page Numbers (Top of Page)"/>
        <w:docPartUnique/>
      </w:docPartObj>
    </w:sdtPr>
    <w:sdtEndPr/>
    <w:sdtContent>
      <w:p w:rsidR="00EA13AC" w:rsidRDefault="00EA13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8F9">
          <w:rPr>
            <w:noProof/>
          </w:rPr>
          <w:t>4</w:t>
        </w:r>
        <w:r>
          <w:fldChar w:fldCharType="end"/>
        </w:r>
      </w:p>
    </w:sdtContent>
  </w:sdt>
  <w:p w:rsidR="00EA13AC" w:rsidRDefault="00EA13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531"/>
    <w:rsid w:val="00010539"/>
    <w:rsid w:val="00040B9F"/>
    <w:rsid w:val="00077543"/>
    <w:rsid w:val="000B2E9A"/>
    <w:rsid w:val="00112AF4"/>
    <w:rsid w:val="0013059C"/>
    <w:rsid w:val="00171531"/>
    <w:rsid w:val="00196160"/>
    <w:rsid w:val="001C24A3"/>
    <w:rsid w:val="00212D37"/>
    <w:rsid w:val="002864BB"/>
    <w:rsid w:val="002E0002"/>
    <w:rsid w:val="0034464A"/>
    <w:rsid w:val="00380458"/>
    <w:rsid w:val="003A0AB4"/>
    <w:rsid w:val="003D3325"/>
    <w:rsid w:val="003D5060"/>
    <w:rsid w:val="0052188A"/>
    <w:rsid w:val="00530422"/>
    <w:rsid w:val="005B21F8"/>
    <w:rsid w:val="0062048D"/>
    <w:rsid w:val="0063325B"/>
    <w:rsid w:val="00642679"/>
    <w:rsid w:val="00645057"/>
    <w:rsid w:val="00721BBE"/>
    <w:rsid w:val="00725381"/>
    <w:rsid w:val="007271A4"/>
    <w:rsid w:val="0084629D"/>
    <w:rsid w:val="008F1EAC"/>
    <w:rsid w:val="008F3B57"/>
    <w:rsid w:val="009120DC"/>
    <w:rsid w:val="009279E6"/>
    <w:rsid w:val="00932C27"/>
    <w:rsid w:val="009577B2"/>
    <w:rsid w:val="009D38F9"/>
    <w:rsid w:val="00AD11D5"/>
    <w:rsid w:val="00B020B6"/>
    <w:rsid w:val="00BA248A"/>
    <w:rsid w:val="00BD12BC"/>
    <w:rsid w:val="00BE7878"/>
    <w:rsid w:val="00C32E18"/>
    <w:rsid w:val="00C519C0"/>
    <w:rsid w:val="00C53AD2"/>
    <w:rsid w:val="00C62659"/>
    <w:rsid w:val="00CE52CC"/>
    <w:rsid w:val="00CE7E46"/>
    <w:rsid w:val="00D1419F"/>
    <w:rsid w:val="00D32718"/>
    <w:rsid w:val="00D607B3"/>
    <w:rsid w:val="00DA2B98"/>
    <w:rsid w:val="00DC2A0C"/>
    <w:rsid w:val="00DD2498"/>
    <w:rsid w:val="00E01F0E"/>
    <w:rsid w:val="00E323D3"/>
    <w:rsid w:val="00E41154"/>
    <w:rsid w:val="00E51AB4"/>
    <w:rsid w:val="00E80B41"/>
    <w:rsid w:val="00EA1305"/>
    <w:rsid w:val="00EA13AC"/>
    <w:rsid w:val="00EB7339"/>
    <w:rsid w:val="00EF152A"/>
    <w:rsid w:val="00EF6515"/>
    <w:rsid w:val="00F22E3D"/>
    <w:rsid w:val="00F34F48"/>
    <w:rsid w:val="00F77106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A13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13AC"/>
    <w:rPr>
      <w:rFonts w:ascii="Tahoma" w:eastAsia="Times New Roman" w:hAnsi="Tahoma" w:cs="Tahoma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A13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13AC"/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31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59C"/>
    <w:pPr>
      <w:keepNext/>
      <w:autoSpaceDE/>
      <w:autoSpaceDN/>
      <w:ind w:firstLine="54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31"/>
    <w:pPr>
      <w:ind w:left="720"/>
      <w:contextualSpacing/>
    </w:pPr>
  </w:style>
  <w:style w:type="paragraph" w:customStyle="1" w:styleId="ConsPlusNormal">
    <w:name w:val="ConsPlusNormal"/>
    <w:rsid w:val="00171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4629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3059C"/>
    <w:rPr>
      <w:rFonts w:eastAsia="Times New Roman" w:cs="Times New Roman"/>
      <w:b/>
      <w:bCs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0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248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24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CC7D-9B2B-4203-A05B-8A3301C1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ratova</dc:creator>
  <cp:lastModifiedBy>Наталья Сергеевна Голубева</cp:lastModifiedBy>
  <cp:revision>13</cp:revision>
  <cp:lastPrinted>2015-09-25T08:18:00Z</cp:lastPrinted>
  <dcterms:created xsi:type="dcterms:W3CDTF">2015-09-11T11:22:00Z</dcterms:created>
  <dcterms:modified xsi:type="dcterms:W3CDTF">2015-10-07T13:21:00Z</dcterms:modified>
</cp:coreProperties>
</file>